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66" w:rsidRPr="006644CB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2"/>
          <w:szCs w:val="32"/>
        </w:rPr>
      </w:pP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メール送信先：</w:t>
      </w:r>
      <w:proofErr w:type="spellStart"/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kikaku</w:t>
      </w:r>
      <w:proofErr w:type="spellEnd"/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＠yuge.ac.jp</w:t>
      </w:r>
    </w:p>
    <w:p w:rsidR="00C27F66" w:rsidRPr="006644CB" w:rsidRDefault="00666C56" w:rsidP="00C27F66">
      <w:pPr>
        <w:overflowPunct w:val="0"/>
        <w:spacing w:beforeLines="50" w:before="180"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2"/>
          <w:szCs w:val="32"/>
        </w:rPr>
      </w:pPr>
      <w:r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ＦＡＸ送信先：０８９７-</w:t>
      </w:r>
      <w:r w:rsidR="00C27F66" w:rsidRPr="006644CB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７７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-</w:t>
      </w:r>
      <w:r w:rsidR="00C27F66" w:rsidRPr="006644CB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４６９１</w:t>
      </w:r>
    </w:p>
    <w:p w:rsidR="00E278C9" w:rsidRPr="006644CB" w:rsidRDefault="00E278C9" w:rsidP="00C27F66">
      <w:pPr>
        <w:overflowPunct w:val="0"/>
        <w:spacing w:beforeLines="50" w:before="180"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18"/>
          <w:szCs w:val="32"/>
        </w:rPr>
      </w:pPr>
    </w:p>
    <w:p w:rsidR="00F01C81" w:rsidRPr="006644CB" w:rsidRDefault="00F01C81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8"/>
          <w:szCs w:val="32"/>
        </w:rPr>
      </w:pP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28"/>
          <w:szCs w:val="32"/>
        </w:rPr>
        <w:t>弓削商船高等専門学校技術振興会</w:t>
      </w:r>
    </w:p>
    <w:p w:rsidR="00F01C81" w:rsidRPr="006644CB" w:rsidRDefault="00F01C81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32"/>
          <w:szCs w:val="32"/>
        </w:rPr>
      </w:pP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32"/>
          <w:szCs w:val="32"/>
        </w:rPr>
        <w:t>「知的財産管理技能検定３級試験対策講座」</w:t>
      </w:r>
    </w:p>
    <w:p w:rsidR="00D40ED9" w:rsidRPr="006644CB" w:rsidRDefault="00F01C81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32"/>
          <w:szCs w:val="32"/>
        </w:rPr>
      </w:pP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32"/>
          <w:szCs w:val="32"/>
        </w:rPr>
        <w:t>受講</w:t>
      </w:r>
      <w:r w:rsidR="00D40ED9" w:rsidRPr="006644CB">
        <w:rPr>
          <w:rFonts w:ascii="HG丸ｺﾞｼｯｸM-PRO" w:eastAsia="HG丸ｺﾞｼｯｸM-PRO" w:hAnsi="HG丸ｺﾞｼｯｸM-PRO" w:hint="eastAsia"/>
          <w:spacing w:val="6"/>
          <w:kern w:val="0"/>
          <w:sz w:val="32"/>
          <w:szCs w:val="32"/>
        </w:rPr>
        <w:t>申込書</w:t>
      </w:r>
    </w:p>
    <w:p w:rsidR="00E278C9" w:rsidRPr="006644CB" w:rsidRDefault="00E278C9" w:rsidP="00782B46">
      <w:pPr>
        <w:overflowPunct w:val="0"/>
        <w:spacing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E278C9" w:rsidRPr="006644CB" w:rsidTr="001A3D03">
        <w:trPr>
          <w:trHeight w:val="680"/>
        </w:trPr>
        <w:tc>
          <w:tcPr>
            <w:tcW w:w="2518" w:type="dxa"/>
            <w:vAlign w:val="center"/>
          </w:tcPr>
          <w:p w:rsidR="006644CB" w:rsidRDefault="00307256" w:rsidP="006644CB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 xml:space="preserve">　</w:t>
            </w:r>
            <w:r w:rsid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 xml:space="preserve"> </w:t>
            </w:r>
            <w:r w:rsidR="00F50184"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企業・団体名</w:t>
            </w:r>
          </w:p>
          <w:p w:rsidR="006644CB" w:rsidRPr="006644CB" w:rsidRDefault="00307256" w:rsidP="006644CB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</w:rPr>
              <w:t>（学生の場合は学科・</w:t>
            </w:r>
          </w:p>
          <w:p w:rsidR="00307256" w:rsidRPr="006644CB" w:rsidRDefault="006644CB" w:rsidP="006644CB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</w:rPr>
              <w:t xml:space="preserve">　</w:t>
            </w:r>
            <w:r w:rsidR="00307256"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</w:rPr>
              <w:t>学年を記入）</w:t>
            </w:r>
          </w:p>
        </w:tc>
        <w:tc>
          <w:tcPr>
            <w:tcW w:w="6184" w:type="dxa"/>
            <w:vAlign w:val="center"/>
          </w:tcPr>
          <w:p w:rsidR="00E278C9" w:rsidRPr="006644CB" w:rsidRDefault="00E278C9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F01C81" w:rsidRPr="006644CB" w:rsidTr="00307256">
        <w:trPr>
          <w:trHeight w:val="391"/>
        </w:trPr>
        <w:tc>
          <w:tcPr>
            <w:tcW w:w="2518" w:type="dxa"/>
            <w:tcBorders>
              <w:bottom w:val="dotted" w:sz="4" w:space="0" w:color="auto"/>
            </w:tcBorders>
            <w:vAlign w:val="center"/>
          </w:tcPr>
          <w:p w:rsidR="00F01C81" w:rsidRPr="006644CB" w:rsidRDefault="00F01C81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フリガナ</w:t>
            </w:r>
          </w:p>
        </w:tc>
        <w:tc>
          <w:tcPr>
            <w:tcW w:w="6184" w:type="dxa"/>
            <w:tcBorders>
              <w:bottom w:val="dotted" w:sz="4" w:space="0" w:color="auto"/>
            </w:tcBorders>
            <w:vAlign w:val="center"/>
          </w:tcPr>
          <w:p w:rsidR="00F01C81" w:rsidRPr="006644CB" w:rsidRDefault="00F01C81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E278C9" w:rsidRPr="006644CB" w:rsidTr="00307256">
        <w:trPr>
          <w:trHeight w:val="680"/>
        </w:trPr>
        <w:tc>
          <w:tcPr>
            <w:tcW w:w="2518" w:type="dxa"/>
            <w:tcBorders>
              <w:top w:val="dotted" w:sz="4" w:space="0" w:color="auto"/>
            </w:tcBorders>
            <w:vAlign w:val="center"/>
          </w:tcPr>
          <w:p w:rsidR="00E278C9" w:rsidRPr="006644CB" w:rsidRDefault="00F01C81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受講</w:t>
            </w:r>
            <w:r w:rsidR="00E278C9"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者氏名</w:t>
            </w:r>
          </w:p>
        </w:tc>
        <w:tc>
          <w:tcPr>
            <w:tcW w:w="6184" w:type="dxa"/>
            <w:tcBorders>
              <w:top w:val="dotted" w:sz="4" w:space="0" w:color="auto"/>
            </w:tcBorders>
            <w:vAlign w:val="center"/>
          </w:tcPr>
          <w:p w:rsidR="00E278C9" w:rsidRPr="006644CB" w:rsidRDefault="00E278C9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F01C81" w:rsidRPr="006644CB" w:rsidTr="001A3D03">
        <w:trPr>
          <w:trHeight w:val="680"/>
        </w:trPr>
        <w:tc>
          <w:tcPr>
            <w:tcW w:w="2518" w:type="dxa"/>
            <w:vAlign w:val="center"/>
          </w:tcPr>
          <w:p w:rsidR="00F01C81" w:rsidRPr="006644CB" w:rsidRDefault="00F01C81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住所</w:t>
            </w:r>
          </w:p>
        </w:tc>
        <w:tc>
          <w:tcPr>
            <w:tcW w:w="6184" w:type="dxa"/>
            <w:vAlign w:val="center"/>
          </w:tcPr>
          <w:p w:rsidR="00F01C81" w:rsidRPr="006644CB" w:rsidRDefault="00F01C81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1A3D03" w:rsidRPr="006644CB" w:rsidTr="001A3D03">
        <w:trPr>
          <w:trHeight w:val="680"/>
        </w:trPr>
        <w:tc>
          <w:tcPr>
            <w:tcW w:w="2518" w:type="dxa"/>
            <w:vAlign w:val="center"/>
          </w:tcPr>
          <w:p w:rsidR="001A3D03" w:rsidRPr="006644CB" w:rsidRDefault="001A3D03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電話番号</w:t>
            </w:r>
          </w:p>
        </w:tc>
        <w:tc>
          <w:tcPr>
            <w:tcW w:w="6184" w:type="dxa"/>
            <w:vAlign w:val="center"/>
          </w:tcPr>
          <w:p w:rsidR="001A3D03" w:rsidRPr="006644CB" w:rsidRDefault="001A3D03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1A3D03" w:rsidRPr="006644CB" w:rsidTr="001A3D03">
        <w:trPr>
          <w:trHeight w:val="680"/>
        </w:trPr>
        <w:tc>
          <w:tcPr>
            <w:tcW w:w="2518" w:type="dxa"/>
            <w:vAlign w:val="center"/>
          </w:tcPr>
          <w:p w:rsidR="001A3D03" w:rsidRPr="006644CB" w:rsidRDefault="001A3D03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E-mail</w:t>
            </w:r>
          </w:p>
        </w:tc>
        <w:tc>
          <w:tcPr>
            <w:tcW w:w="6184" w:type="dxa"/>
            <w:vAlign w:val="center"/>
          </w:tcPr>
          <w:p w:rsidR="001A3D03" w:rsidRPr="006644CB" w:rsidRDefault="001A3D03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502C49" w:rsidRPr="006644CB" w:rsidTr="004853D2">
        <w:trPr>
          <w:trHeight w:val="1200"/>
        </w:trPr>
        <w:tc>
          <w:tcPr>
            <w:tcW w:w="2518" w:type="dxa"/>
            <w:vAlign w:val="center"/>
          </w:tcPr>
          <w:p w:rsidR="00502C49" w:rsidRPr="006644CB" w:rsidRDefault="00502C49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公式テキストの購入</w:t>
            </w:r>
          </w:p>
          <w:p w:rsidR="006644CB" w:rsidRDefault="00502C49" w:rsidP="006644CB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</w:rPr>
              <w:t>（どちらかに○をして</w:t>
            </w:r>
          </w:p>
          <w:p w:rsidR="00502C49" w:rsidRPr="006644CB" w:rsidRDefault="006644CB" w:rsidP="006644CB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6"/>
                <w:kern w:val="0"/>
              </w:rPr>
              <w:t xml:space="preserve">　</w:t>
            </w:r>
            <w:r w:rsidR="00502C49"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</w:rPr>
              <w:t>下さい）</w:t>
            </w:r>
          </w:p>
        </w:tc>
        <w:tc>
          <w:tcPr>
            <w:tcW w:w="6184" w:type="dxa"/>
            <w:vAlign w:val="center"/>
          </w:tcPr>
          <w:p w:rsidR="00502C49" w:rsidRPr="006644CB" w:rsidRDefault="00307256" w:rsidP="004853D2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 xml:space="preserve">　 </w:t>
            </w:r>
            <w:r w:rsidR="00502C49"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自分で購入の上持参　・　事務局に発注を依頼</w:t>
            </w:r>
          </w:p>
        </w:tc>
      </w:tr>
    </w:tbl>
    <w:p w:rsidR="004853D2" w:rsidRDefault="004853D2" w:rsidP="00782B46">
      <w:pPr>
        <w:overflowPunct w:val="0"/>
        <w:spacing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</w:p>
    <w:p w:rsidR="00A07EBC" w:rsidRDefault="004853D2" w:rsidP="00782B46">
      <w:pPr>
        <w:overflowPunct w:val="0"/>
        <w:spacing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※事務局に</w:t>
      </w:r>
      <w:r w:rsidR="006644CB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テキストの</w:t>
      </w: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発注を依頼する場合は、</w:t>
      </w:r>
      <w:r w:rsidR="00ED23C5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10</w:t>
      </w:r>
      <w:r w:rsidR="00666C56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月</w:t>
      </w:r>
      <w:r w:rsidR="00ED23C5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12</w:t>
      </w:r>
      <w:r w:rsidR="007D0000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日（金</w:t>
      </w:r>
      <w:r w:rsidR="00666C56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）までに、</w:t>
      </w:r>
    </w:p>
    <w:p w:rsidR="007D0000" w:rsidRDefault="00A07EBC" w:rsidP="00782B46">
      <w:pPr>
        <w:overflowPunct w:val="0"/>
        <w:spacing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 xml:space="preserve">　</w:t>
      </w:r>
      <w:r w:rsidR="00666C56" w:rsidRPr="00666C56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テキスト代</w:t>
      </w:r>
      <w:r w:rsidR="00666C56">
        <w:rPr>
          <w:rFonts w:ascii="HG丸ｺﾞｼｯｸM-PRO" w:eastAsia="HG丸ｺﾞｼｯｸM-PRO" w:hAnsi="HG丸ｺﾞｼｯｸM-PRO" w:hint="eastAsia"/>
          <w:spacing w:val="6"/>
          <w:kern w:val="0"/>
          <w:sz w:val="24"/>
          <w:u w:val="single"/>
        </w:rPr>
        <w:t>3,240</w:t>
      </w:r>
      <w:r w:rsidR="004853D2" w:rsidRPr="00666C56">
        <w:rPr>
          <w:rFonts w:ascii="HG丸ｺﾞｼｯｸM-PRO" w:eastAsia="HG丸ｺﾞｼｯｸM-PRO" w:hAnsi="HG丸ｺﾞｼｯｸM-PRO" w:hint="eastAsia"/>
          <w:spacing w:val="6"/>
          <w:kern w:val="0"/>
          <w:sz w:val="24"/>
          <w:u w:val="single"/>
        </w:rPr>
        <w:t>円</w:t>
      </w:r>
      <w:r w:rsidR="00666C56" w:rsidRPr="00666C56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（税込）</w:t>
      </w:r>
      <w:r w:rsidR="004853D2" w:rsidRPr="006644CB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を下記口座までお振り込み下さい。</w:t>
      </w:r>
    </w:p>
    <w:p w:rsidR="00666C56" w:rsidRDefault="007D0000" w:rsidP="00782B46">
      <w:pPr>
        <w:overflowPunct w:val="0"/>
        <w:spacing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  <w:r w:rsidRPr="007D0000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（振込手数料は各自でご負担下さい。）</w:t>
      </w:r>
    </w:p>
    <w:p w:rsidR="004853D2" w:rsidRPr="006644CB" w:rsidRDefault="007D0000" w:rsidP="00782B46">
      <w:pPr>
        <w:overflowPunct w:val="0"/>
        <w:spacing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 xml:space="preserve">　なお、テキストは、原則として受講日当日のお渡しとさせていただき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2268"/>
        <w:gridCol w:w="1276"/>
        <w:gridCol w:w="2552"/>
      </w:tblGrid>
      <w:tr w:rsidR="004853D2" w:rsidRPr="006644CB" w:rsidTr="00527EB8">
        <w:tc>
          <w:tcPr>
            <w:tcW w:w="1134" w:type="dxa"/>
            <w:vMerge w:val="restart"/>
            <w:shd w:val="clear" w:color="auto" w:fill="auto"/>
            <w:vAlign w:val="center"/>
          </w:tcPr>
          <w:p w:rsidR="004853D2" w:rsidRPr="006644CB" w:rsidRDefault="004853D2" w:rsidP="00527EB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払込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3D2" w:rsidRPr="006644CB" w:rsidRDefault="004853D2" w:rsidP="00527EB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zCs w:val="21"/>
              </w:rPr>
              <w:t>銀 行 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53D2" w:rsidRPr="006644CB" w:rsidRDefault="004853D2" w:rsidP="00527EB8">
            <w:pPr>
              <w:ind w:left="174" w:firstLineChars="150" w:firstLine="315"/>
              <w:rPr>
                <w:rFonts w:ascii="HG丸ｺﾞｼｯｸM-PRO" w:eastAsia="HG丸ｺﾞｼｯｸM-PRO" w:hAnsi="HG丸ｺﾞｼｯｸM-PRO"/>
                <w:szCs w:val="21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zCs w:val="21"/>
              </w:rPr>
              <w:t>愛媛銀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3D2" w:rsidRPr="006644CB" w:rsidRDefault="004853D2" w:rsidP="00527EB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D35C3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840" w:id="1718861824"/>
              </w:rPr>
              <w:t>支店</w:t>
            </w:r>
            <w:r w:rsidRPr="007D35C3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840" w:id="1718861824"/>
              </w:rPr>
              <w:t>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53D2" w:rsidRPr="006644CB" w:rsidRDefault="004853D2" w:rsidP="00527EB8">
            <w:pPr>
              <w:ind w:firstLineChars="366" w:firstLine="769"/>
              <w:rPr>
                <w:rFonts w:ascii="HG丸ｺﾞｼｯｸM-PRO" w:eastAsia="HG丸ｺﾞｼｯｸM-PRO" w:hAnsi="HG丸ｺﾞｼｯｸM-PRO"/>
                <w:szCs w:val="21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zCs w:val="21"/>
              </w:rPr>
              <w:t>弓削支店</w:t>
            </w:r>
          </w:p>
        </w:tc>
      </w:tr>
      <w:tr w:rsidR="004853D2" w:rsidRPr="006644CB" w:rsidTr="00527EB8">
        <w:tc>
          <w:tcPr>
            <w:tcW w:w="1134" w:type="dxa"/>
            <w:vMerge/>
            <w:shd w:val="clear" w:color="auto" w:fill="auto"/>
            <w:vAlign w:val="center"/>
          </w:tcPr>
          <w:p w:rsidR="004853D2" w:rsidRPr="006644CB" w:rsidRDefault="004853D2" w:rsidP="00527EB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53D2" w:rsidRPr="006644CB" w:rsidRDefault="004853D2" w:rsidP="00527EB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zCs w:val="21"/>
              </w:rPr>
              <w:t>科　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53D2" w:rsidRPr="006644CB" w:rsidRDefault="004853D2" w:rsidP="00527EB8">
            <w:pPr>
              <w:ind w:firstLineChars="350" w:firstLine="735"/>
              <w:rPr>
                <w:rFonts w:ascii="HG丸ｺﾞｼｯｸM-PRO" w:eastAsia="HG丸ｺﾞｼｯｸM-PRO" w:hAnsi="HG丸ｺﾞｼｯｸM-PRO"/>
                <w:szCs w:val="21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zCs w:val="21"/>
              </w:rPr>
              <w:t>普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3D2" w:rsidRPr="006644CB" w:rsidRDefault="004853D2" w:rsidP="00527EB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zCs w:val="21"/>
              </w:rPr>
              <w:t>口座番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53D2" w:rsidRPr="006644CB" w:rsidRDefault="004853D2" w:rsidP="00527EB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zCs w:val="21"/>
              </w:rPr>
              <w:t>3160809</w:t>
            </w:r>
          </w:p>
        </w:tc>
      </w:tr>
      <w:tr w:rsidR="004853D2" w:rsidRPr="006644CB" w:rsidTr="00527EB8">
        <w:trPr>
          <w:trHeight w:val="654"/>
        </w:trPr>
        <w:tc>
          <w:tcPr>
            <w:tcW w:w="1134" w:type="dxa"/>
            <w:shd w:val="clear" w:color="auto" w:fill="auto"/>
            <w:vAlign w:val="center"/>
          </w:tcPr>
          <w:p w:rsidR="004853D2" w:rsidRPr="006644CB" w:rsidRDefault="004853D2" w:rsidP="00527EB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フリガナ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:rsidR="004853D2" w:rsidRPr="006644CB" w:rsidRDefault="004853D2" w:rsidP="00527EB8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ユゲショウセンコウトウセンモンガッコウギジュツシンコウカイ トリアツカイセキニンシャ</w:t>
            </w:r>
          </w:p>
          <w:p w:rsidR="004853D2" w:rsidRPr="006644CB" w:rsidRDefault="004853D2" w:rsidP="00527EB8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ユゲショウセンコウトウセンモンガッコウソウムカチョウ　カネサダ　タカシ</w:t>
            </w:r>
          </w:p>
        </w:tc>
      </w:tr>
      <w:tr w:rsidR="004853D2" w:rsidRPr="006644CB" w:rsidTr="00527EB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1134" w:type="dxa"/>
            <w:vAlign w:val="center"/>
          </w:tcPr>
          <w:p w:rsidR="004853D2" w:rsidRPr="006644CB" w:rsidRDefault="004853D2" w:rsidP="00527EB8">
            <w:pPr>
              <w:widowControl/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口座名義</w:t>
            </w:r>
          </w:p>
        </w:tc>
        <w:tc>
          <w:tcPr>
            <w:tcW w:w="7230" w:type="dxa"/>
            <w:gridSpan w:val="4"/>
            <w:vAlign w:val="center"/>
          </w:tcPr>
          <w:p w:rsidR="004853D2" w:rsidRPr="006644CB" w:rsidRDefault="004853D2" w:rsidP="00527EB8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弓削商船高等専門学校技術振興会　取扱責任者</w:t>
            </w:r>
          </w:p>
          <w:p w:rsidR="004853D2" w:rsidRPr="006644CB" w:rsidRDefault="004853D2" w:rsidP="00527EB8">
            <w:pPr>
              <w:widowControl/>
              <w:snapToGrid w:val="0"/>
              <w:rPr>
                <w:rFonts w:ascii="HG丸ｺﾞｼｯｸM-PRO" w:eastAsia="HG丸ｺﾞｼｯｸM-PRO" w:hAnsi="HG丸ｺﾞｼｯｸM-PRO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弓削商船高等専門学校総務課長　兼定　孝</w:t>
            </w:r>
          </w:p>
        </w:tc>
      </w:tr>
    </w:tbl>
    <w:p w:rsidR="006644CB" w:rsidRDefault="006644CB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</w:p>
    <w:p w:rsidR="006644CB" w:rsidRPr="00666C56" w:rsidRDefault="00645543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（お問い合わせ・お申込み先）</w:t>
      </w:r>
    </w:p>
    <w:p w:rsidR="006644CB" w:rsidRPr="00666C56" w:rsidRDefault="006644CB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弓削商船高等専門学校　企画広報室企画係</w:t>
      </w:r>
      <w:bookmarkStart w:id="0" w:name="_GoBack"/>
      <w:bookmarkEnd w:id="0"/>
    </w:p>
    <w:p w:rsidR="006644CB" w:rsidRPr="00666C56" w:rsidRDefault="006644CB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〒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794-2593</w:t>
      </w: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愛媛県越智郡上島町弓削下弓削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1000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番地</w:t>
      </w:r>
    </w:p>
    <w:p w:rsidR="006644CB" w:rsidRPr="00666C56" w:rsidRDefault="006644CB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TEL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0897-77-4613</w:t>
      </w: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F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AX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0897-77-4691</w:t>
      </w:r>
    </w:p>
    <w:p w:rsidR="00E278C9" w:rsidRPr="00666C56" w:rsidRDefault="006644CB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E-mail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kikaku@yuge.ac.jp</w:t>
      </w:r>
    </w:p>
    <w:sectPr w:rsidR="00E278C9" w:rsidRPr="00666C56" w:rsidSect="00F806CD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6E" w:rsidRDefault="007A546E" w:rsidP="002A5181">
      <w:r>
        <w:separator/>
      </w:r>
    </w:p>
  </w:endnote>
  <w:endnote w:type="continuationSeparator" w:id="0">
    <w:p w:rsidR="007A546E" w:rsidRDefault="007A546E" w:rsidP="002A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6E" w:rsidRDefault="007A546E" w:rsidP="002A5181">
      <w:r>
        <w:separator/>
      </w:r>
    </w:p>
  </w:footnote>
  <w:footnote w:type="continuationSeparator" w:id="0">
    <w:p w:rsidR="007A546E" w:rsidRDefault="007A546E" w:rsidP="002A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A1"/>
    <w:rsid w:val="00081205"/>
    <w:rsid w:val="0011708E"/>
    <w:rsid w:val="0012219C"/>
    <w:rsid w:val="00187CCE"/>
    <w:rsid w:val="001A3D03"/>
    <w:rsid w:val="002A5181"/>
    <w:rsid w:val="002B5BB5"/>
    <w:rsid w:val="00307256"/>
    <w:rsid w:val="00393F96"/>
    <w:rsid w:val="00402756"/>
    <w:rsid w:val="004575BD"/>
    <w:rsid w:val="00472FA2"/>
    <w:rsid w:val="004853D2"/>
    <w:rsid w:val="004A0BB2"/>
    <w:rsid w:val="00502C49"/>
    <w:rsid w:val="00525F4C"/>
    <w:rsid w:val="00560539"/>
    <w:rsid w:val="0057470C"/>
    <w:rsid w:val="005A52C7"/>
    <w:rsid w:val="005F4CFB"/>
    <w:rsid w:val="00613AF0"/>
    <w:rsid w:val="00645543"/>
    <w:rsid w:val="00655011"/>
    <w:rsid w:val="006644CB"/>
    <w:rsid w:val="00666C56"/>
    <w:rsid w:val="0069151D"/>
    <w:rsid w:val="00691AED"/>
    <w:rsid w:val="006C3614"/>
    <w:rsid w:val="006D7137"/>
    <w:rsid w:val="006E3EB6"/>
    <w:rsid w:val="00714DCF"/>
    <w:rsid w:val="00782B46"/>
    <w:rsid w:val="007A546E"/>
    <w:rsid w:val="007D0000"/>
    <w:rsid w:val="007D35C3"/>
    <w:rsid w:val="007E2E0F"/>
    <w:rsid w:val="0086178A"/>
    <w:rsid w:val="008B28F2"/>
    <w:rsid w:val="00A07EBC"/>
    <w:rsid w:val="00A42AEF"/>
    <w:rsid w:val="00A53FC7"/>
    <w:rsid w:val="00B1718F"/>
    <w:rsid w:val="00C26FA1"/>
    <w:rsid w:val="00C27F66"/>
    <w:rsid w:val="00C311BC"/>
    <w:rsid w:val="00C62FB2"/>
    <w:rsid w:val="00C869A8"/>
    <w:rsid w:val="00C90011"/>
    <w:rsid w:val="00CF4B8A"/>
    <w:rsid w:val="00D40ED9"/>
    <w:rsid w:val="00DA5A67"/>
    <w:rsid w:val="00DC1E46"/>
    <w:rsid w:val="00DF0E84"/>
    <w:rsid w:val="00E278C9"/>
    <w:rsid w:val="00E34823"/>
    <w:rsid w:val="00E65249"/>
    <w:rsid w:val="00EA0642"/>
    <w:rsid w:val="00EC4761"/>
    <w:rsid w:val="00ED23C5"/>
    <w:rsid w:val="00ED3D76"/>
    <w:rsid w:val="00F01C81"/>
    <w:rsid w:val="00F50184"/>
    <w:rsid w:val="00F8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9001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C90011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655011"/>
    <w:rPr>
      <w:b/>
      <w:bCs/>
    </w:rPr>
  </w:style>
  <w:style w:type="paragraph" w:styleId="a6">
    <w:name w:val="header"/>
    <w:basedOn w:val="a"/>
    <w:link w:val="a7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1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18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9151D"/>
    <w:pPr>
      <w:jc w:val="center"/>
    </w:pPr>
  </w:style>
  <w:style w:type="character" w:customStyle="1" w:styleId="ab">
    <w:name w:val="記 (文字)"/>
    <w:basedOn w:val="a0"/>
    <w:link w:val="aa"/>
    <w:uiPriority w:val="99"/>
    <w:rsid w:val="0069151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9151D"/>
    <w:pPr>
      <w:jc w:val="right"/>
    </w:pPr>
  </w:style>
  <w:style w:type="character" w:customStyle="1" w:styleId="ad">
    <w:name w:val="結語 (文字)"/>
    <w:basedOn w:val="a0"/>
    <w:link w:val="ac"/>
    <w:uiPriority w:val="99"/>
    <w:rsid w:val="006915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708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E2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9001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C90011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655011"/>
    <w:rPr>
      <w:b/>
      <w:bCs/>
    </w:rPr>
  </w:style>
  <w:style w:type="paragraph" w:styleId="a6">
    <w:name w:val="header"/>
    <w:basedOn w:val="a"/>
    <w:link w:val="a7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1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18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9151D"/>
    <w:pPr>
      <w:jc w:val="center"/>
    </w:pPr>
  </w:style>
  <w:style w:type="character" w:customStyle="1" w:styleId="ab">
    <w:name w:val="記 (文字)"/>
    <w:basedOn w:val="a0"/>
    <w:link w:val="aa"/>
    <w:uiPriority w:val="99"/>
    <w:rsid w:val="0069151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9151D"/>
    <w:pPr>
      <w:jc w:val="right"/>
    </w:pPr>
  </w:style>
  <w:style w:type="character" w:customStyle="1" w:styleId="ad">
    <w:name w:val="結語 (文字)"/>
    <w:basedOn w:val="a0"/>
    <w:link w:val="ac"/>
    <w:uiPriority w:val="99"/>
    <w:rsid w:val="006915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708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E2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9992-8CB1-4FBE-9D7B-2C038DD8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18-06-14T06:11:00Z</cp:lastPrinted>
  <dcterms:created xsi:type="dcterms:W3CDTF">2017-10-05T01:56:00Z</dcterms:created>
  <dcterms:modified xsi:type="dcterms:W3CDTF">2018-07-25T01:54:00Z</dcterms:modified>
</cp:coreProperties>
</file>